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963E" w14:textId="53669993" w:rsidR="009D31C6" w:rsidRDefault="00181BE9"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F4B31" wp14:editId="785F325A">
                <wp:simplePos x="0" y="0"/>
                <wp:positionH relativeFrom="column">
                  <wp:posOffset>1102360</wp:posOffset>
                </wp:positionH>
                <wp:positionV relativeFrom="paragraph">
                  <wp:posOffset>4747260</wp:posOffset>
                </wp:positionV>
                <wp:extent cx="4279900" cy="971550"/>
                <wp:effectExtent l="0" t="0" r="0" b="0"/>
                <wp:wrapNone/>
                <wp:docPr id="1745052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1B0B9" w14:textId="77777777" w:rsidR="00426D1C" w:rsidRPr="00426D1C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University of Venda</w:t>
                            </w:r>
                          </w:p>
                          <w:p w14:paraId="6C259AB7" w14:textId="77777777" w:rsidR="00426D1C" w:rsidRPr="00426D1C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D1 Lecture Hall</w:t>
                            </w:r>
                          </w:p>
                          <w:p w14:paraId="79AD5E28" w14:textId="77777777" w:rsidR="00426D1C" w:rsidRPr="00426D1C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University Road</w:t>
                            </w:r>
                          </w:p>
                          <w:p w14:paraId="74406688" w14:textId="0B021228" w:rsidR="005E5F77" w:rsidRPr="00A46624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hohoyan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F4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8pt;margin-top:373.8pt;width:337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6hFgIAACwEAAAOAAAAZHJzL2Uyb0RvYy54bWysU01vGyEQvVfqf0Dc67VdO4lXXkduIleV&#10;rCSSU+WMWfCuBAwF7F3313dg1x9Ne6p6gYEZ5uO9x/y+1YochPM1mIKOBkNKhOFQ1mZX0O+vq09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" filled="f" stroked="f" strokeweight=".5pt">
                <v:textbox>
                  <w:txbxContent>
                    <w:p w14:paraId="4D41B0B9" w14:textId="77777777" w:rsidR="00426D1C" w:rsidRPr="00426D1C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University of Venda</w:t>
                      </w:r>
                    </w:p>
                    <w:p w14:paraId="6C259AB7" w14:textId="77777777" w:rsidR="00426D1C" w:rsidRPr="00426D1C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D1 Lecture Hall</w:t>
                      </w:r>
                    </w:p>
                    <w:p w14:paraId="79AD5E28" w14:textId="77777777" w:rsidR="00426D1C" w:rsidRPr="00426D1C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University Road</w:t>
                      </w:r>
                    </w:p>
                    <w:p w14:paraId="74406688" w14:textId="0B021228" w:rsidR="005E5F77" w:rsidRPr="00A46624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Thohoyandou</w:t>
                      </w:r>
                    </w:p>
                  </w:txbxContent>
                </v:textbox>
              </v:shape>
            </w:pict>
          </mc:Fallback>
        </mc:AlternateContent>
      </w:r>
      <w:r w:rsidR="009600F4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7DC5C4E" wp14:editId="3459ADDB">
            <wp:simplePos x="0" y="0"/>
            <wp:positionH relativeFrom="column">
              <wp:posOffset>-694690</wp:posOffset>
            </wp:positionH>
            <wp:positionV relativeFrom="paragraph">
              <wp:posOffset>-707390</wp:posOffset>
            </wp:positionV>
            <wp:extent cx="7518400" cy="10669905"/>
            <wp:effectExtent l="0" t="0" r="0" b="0"/>
            <wp:wrapNone/>
            <wp:docPr id="371211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155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7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FA5E7" wp14:editId="7B64F4D5">
                <wp:simplePos x="0" y="0"/>
                <wp:positionH relativeFrom="column">
                  <wp:posOffset>1115060</wp:posOffset>
                </wp:positionH>
                <wp:positionV relativeFrom="paragraph">
                  <wp:posOffset>4137660</wp:posOffset>
                </wp:positionV>
                <wp:extent cx="3937000" cy="419100"/>
                <wp:effectExtent l="0" t="0" r="0" b="0"/>
                <wp:wrapNone/>
                <wp:docPr id="19199424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8BA2D" w14:textId="4338CF57" w:rsidR="005E5F77" w:rsidRPr="00155A03" w:rsidRDefault="00155A03" w:rsidP="005E5F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FC0A1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291A2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-1</w:t>
                            </w:r>
                            <w:r w:rsidR="00FC0A1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740CD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407486E0" w14:textId="77777777" w:rsidR="00155A03" w:rsidRDefault="00155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FA5E7" id="_x0000_s1027" type="#_x0000_t202" style="position:absolute;margin-left:87.8pt;margin-top:325.8pt;width:310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qDGQIAADM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" filled="f" stroked="f" strokeweight=".5pt">
                <v:textbox>
                  <w:txbxContent>
                    <w:p w14:paraId="1798BA2D" w14:textId="4338CF57" w:rsidR="005E5F77" w:rsidRPr="00155A03" w:rsidRDefault="00155A03" w:rsidP="005E5F7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FC0A1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291A2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-1</w:t>
                      </w:r>
                      <w:r w:rsidR="00FC0A1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740CD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407486E0" w14:textId="77777777" w:rsidR="00155A03" w:rsidRDefault="00155A03"/>
                  </w:txbxContent>
                </v:textbox>
              </v:shape>
            </w:pict>
          </mc:Fallback>
        </mc:AlternateContent>
      </w:r>
      <w:r w:rsidR="00D37AB6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7A1724" wp14:editId="29AD86D0">
                <wp:simplePos x="0" y="0"/>
                <wp:positionH relativeFrom="margin">
                  <wp:align>center</wp:align>
                </wp:positionH>
                <wp:positionV relativeFrom="paragraph">
                  <wp:posOffset>3407410</wp:posOffset>
                </wp:positionV>
                <wp:extent cx="3937000" cy="419100"/>
                <wp:effectExtent l="0" t="0" r="0" b="0"/>
                <wp:wrapNone/>
                <wp:docPr id="10754412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6A09A" w14:textId="4A575558" w:rsidR="005E5F77" w:rsidRPr="00155A03" w:rsidRDefault="00426D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ursday</w:t>
                            </w:r>
                            <w:r w:rsidR="00B01C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C15CE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9 </w:t>
                            </w:r>
                            <w:r w:rsidR="00B01C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rch</w:t>
                            </w:r>
                            <w:r w:rsidR="005B680F"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1724" id="_x0000_s1028" type="#_x0000_t202" style="position:absolute;margin-left:0;margin-top:268.3pt;width:310pt;height:33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snGwIAADM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" filled="f" stroked="f" strokeweight=".5pt">
                <v:textbox>
                  <w:txbxContent>
                    <w:p w14:paraId="46A6A09A" w14:textId="4A575558" w:rsidR="005E5F77" w:rsidRPr="00155A03" w:rsidRDefault="00426D1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hursday</w:t>
                      </w:r>
                      <w:r w:rsidR="00B01C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C15CE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9 </w:t>
                      </w:r>
                      <w:r w:rsidR="00B01C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arch</w:t>
                      </w:r>
                      <w:r w:rsidR="005B680F"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1C6">
        <w:br w:type="page"/>
      </w:r>
    </w:p>
    <w:tbl>
      <w:tblPr>
        <w:tblStyle w:val="TableGrid"/>
        <w:tblpPr w:leftFromText="180" w:rightFromText="180" w:horzAnchor="margin" w:tblpY="-6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38"/>
        <w:gridCol w:w="5675"/>
      </w:tblGrid>
      <w:tr w:rsidR="001913FB" w:rsidRPr="001D0316" w14:paraId="18A33C62" w14:textId="77777777" w:rsidTr="00481997">
        <w:trPr>
          <w:trHeight w:val="310"/>
        </w:trPr>
        <w:tc>
          <w:tcPr>
            <w:tcW w:w="426" w:type="dxa"/>
          </w:tcPr>
          <w:p w14:paraId="2E4ECB28" w14:textId="77777777" w:rsidR="001913FB" w:rsidRPr="001D0316" w:rsidRDefault="001913FB" w:rsidP="004819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lastRenderedPageBreak/>
              <w:drawing>
                <wp:inline distT="0" distB="0" distL="0" distR="0" wp14:anchorId="7A8FFED2" wp14:editId="012FBBA6">
                  <wp:extent cx="194310" cy="4572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FD47F8C" w14:textId="77777777" w:rsidR="001913FB" w:rsidRPr="001D0316" w:rsidRDefault="001913FB" w:rsidP="00481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5" w:type="dxa"/>
            <w:vMerge w:val="restart"/>
            <w:vAlign w:val="bottom"/>
          </w:tcPr>
          <w:p w14:paraId="362DDDD0" w14:textId="77777777" w:rsidR="001913FB" w:rsidRPr="001D0316" w:rsidRDefault="001913FB" w:rsidP="00481997">
            <w:pPr>
              <w:jc w:val="right"/>
              <w:rPr>
                <w:rFonts w:ascii="Arial" w:hAnsi="Arial" w:cs="Arial"/>
                <w:noProof/>
                <w:lang w:eastAsia="en-ZA"/>
              </w:rPr>
            </w:pPr>
            <w:r w:rsidRPr="001D0316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6192" behindDoc="0" locked="0" layoutInCell="1" allowOverlap="1" wp14:anchorId="1F3E7E70" wp14:editId="3B854BD5">
                  <wp:simplePos x="5486400" y="714375"/>
                  <wp:positionH relativeFrom="margin">
                    <wp:posOffset>2291080</wp:posOffset>
                  </wp:positionH>
                  <wp:positionV relativeFrom="margin">
                    <wp:posOffset>1270</wp:posOffset>
                  </wp:positionV>
                  <wp:extent cx="1552575" cy="1009015"/>
                  <wp:effectExtent l="0" t="0" r="9525" b="635"/>
                  <wp:wrapSquare wrapText="bothSides"/>
                  <wp:docPr id="17" name="Picture 17" descr="Approved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roved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13FB" w:rsidRPr="001D0316" w14:paraId="221E95A6" w14:textId="77777777" w:rsidTr="00481997">
        <w:trPr>
          <w:trHeight w:hRule="exact" w:val="312"/>
        </w:trPr>
        <w:tc>
          <w:tcPr>
            <w:tcW w:w="426" w:type="dxa"/>
          </w:tcPr>
          <w:p w14:paraId="4950463B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03BAF1C1" wp14:editId="17E44C97">
                  <wp:extent cx="147692" cy="1440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7A31BFA" w14:textId="54DF851D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 xml:space="preserve">P O Box </w:t>
            </w:r>
            <w:r w:rsidR="004B012B" w:rsidRPr="001D0316">
              <w:rPr>
                <w:rFonts w:ascii="Arial" w:hAnsi="Arial" w:cs="Arial"/>
                <w:sz w:val="16"/>
                <w:szCs w:val="16"/>
              </w:rPr>
              <w:t>427 Pretoria 0001</w:t>
            </w:r>
            <w:r w:rsidRPr="001D0316">
              <w:rPr>
                <w:rFonts w:ascii="Arial" w:hAnsi="Arial" w:cs="Arial"/>
                <w:sz w:val="16"/>
                <w:szCs w:val="16"/>
              </w:rPr>
              <w:t xml:space="preserve"> South Africa</w:t>
            </w:r>
          </w:p>
        </w:tc>
        <w:tc>
          <w:tcPr>
            <w:tcW w:w="5675" w:type="dxa"/>
            <w:vMerge/>
            <w:vAlign w:val="bottom"/>
          </w:tcPr>
          <w:p w14:paraId="377517CB" w14:textId="77777777" w:rsidR="001913FB" w:rsidRPr="001D0316" w:rsidRDefault="001913FB" w:rsidP="004819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73F6EF48" w14:textId="77777777" w:rsidTr="00481997">
        <w:trPr>
          <w:trHeight w:hRule="exact" w:val="312"/>
        </w:trPr>
        <w:tc>
          <w:tcPr>
            <w:tcW w:w="426" w:type="dxa"/>
          </w:tcPr>
          <w:p w14:paraId="0A5FBF0D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64C4AEBA" wp14:editId="67E35943">
                  <wp:extent cx="111600" cy="14400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630FC9D" w14:textId="3D557C50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 xml:space="preserve">370 Helen Joseph Street </w:t>
            </w:r>
            <w:r w:rsidR="004B012B" w:rsidRPr="001D0316">
              <w:rPr>
                <w:rFonts w:ascii="Arial" w:hAnsi="Arial" w:cs="Arial"/>
                <w:sz w:val="16"/>
                <w:szCs w:val="16"/>
              </w:rPr>
              <w:t>Pretoria 0002</w:t>
            </w:r>
          </w:p>
        </w:tc>
        <w:tc>
          <w:tcPr>
            <w:tcW w:w="5675" w:type="dxa"/>
            <w:vMerge/>
            <w:vAlign w:val="bottom"/>
          </w:tcPr>
          <w:p w14:paraId="7057D0EC" w14:textId="77777777" w:rsidR="001913FB" w:rsidRPr="001D0316" w:rsidRDefault="001913FB" w:rsidP="004819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4589FE5F" w14:textId="77777777" w:rsidTr="00481997">
        <w:trPr>
          <w:trHeight w:hRule="exact" w:val="312"/>
        </w:trPr>
        <w:tc>
          <w:tcPr>
            <w:tcW w:w="426" w:type="dxa"/>
          </w:tcPr>
          <w:p w14:paraId="63469F9B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2D7C1010" wp14:editId="437E85E4">
                  <wp:extent cx="168000" cy="14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765E04A" w14:textId="77777777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>+27 12 313 3911 / 0861 12 7272</w:t>
            </w:r>
          </w:p>
        </w:tc>
        <w:tc>
          <w:tcPr>
            <w:tcW w:w="5675" w:type="dxa"/>
            <w:vMerge/>
            <w:vAlign w:val="bottom"/>
          </w:tcPr>
          <w:p w14:paraId="0A5A4EB4" w14:textId="77777777" w:rsidR="001913FB" w:rsidRPr="001D0316" w:rsidRDefault="001913FB" w:rsidP="004819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7A357DCC" w14:textId="77777777" w:rsidTr="00481997">
        <w:trPr>
          <w:trHeight w:hRule="exact" w:val="312"/>
        </w:trPr>
        <w:tc>
          <w:tcPr>
            <w:tcW w:w="426" w:type="dxa"/>
          </w:tcPr>
          <w:p w14:paraId="59F05814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6E540D17" wp14:editId="5576A400">
                  <wp:extent cx="142240" cy="14224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46FE1BC" w14:textId="77777777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iCs/>
                <w:sz w:val="16"/>
                <w:szCs w:val="16"/>
              </w:rPr>
              <w:t>www.resbank.co.za</w:t>
            </w:r>
          </w:p>
        </w:tc>
        <w:tc>
          <w:tcPr>
            <w:tcW w:w="5675" w:type="dxa"/>
            <w:vMerge/>
            <w:vAlign w:val="bottom"/>
          </w:tcPr>
          <w:p w14:paraId="0333EDC6" w14:textId="77777777" w:rsidR="001913FB" w:rsidRPr="001D0316" w:rsidRDefault="001913FB" w:rsidP="0048199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913FB" w:rsidRPr="001D0316" w14:paraId="0DEDBC7A" w14:textId="77777777" w:rsidTr="00481997">
        <w:trPr>
          <w:trHeight w:val="382"/>
        </w:trPr>
        <w:tc>
          <w:tcPr>
            <w:tcW w:w="3964" w:type="dxa"/>
            <w:gridSpan w:val="2"/>
            <w:tcMar>
              <w:left w:w="0" w:type="dxa"/>
            </w:tcMar>
          </w:tcPr>
          <w:p w14:paraId="7127F624" w14:textId="77777777" w:rsidR="001913FB" w:rsidRPr="001D0316" w:rsidRDefault="001913FB" w:rsidP="00481997">
            <w:pPr>
              <w:ind w:left="-108" w:firstLine="10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5" w:type="dxa"/>
            <w:tcMar>
              <w:right w:w="113" w:type="dxa"/>
            </w:tcMar>
            <w:vAlign w:val="bottom"/>
          </w:tcPr>
          <w:p w14:paraId="251ABDBD" w14:textId="77777777" w:rsidR="001913FB" w:rsidRPr="001D0316" w:rsidRDefault="001913FB" w:rsidP="00481997">
            <w:pPr>
              <w:ind w:left="-108" w:firstLine="10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913FB" w:rsidRPr="001D0316" w14:paraId="158DC374" w14:textId="77777777" w:rsidTr="00481997">
        <w:trPr>
          <w:trHeight w:val="382"/>
        </w:trPr>
        <w:tc>
          <w:tcPr>
            <w:tcW w:w="3964" w:type="dxa"/>
            <w:gridSpan w:val="2"/>
            <w:tcMar>
              <w:left w:w="0" w:type="dxa"/>
            </w:tcMar>
          </w:tcPr>
          <w:p w14:paraId="74644C5D" w14:textId="5B397B1E" w:rsidR="001913FB" w:rsidRPr="001D0316" w:rsidRDefault="001913FB" w:rsidP="00481997">
            <w:pPr>
              <w:ind w:left="-108" w:firstLine="108"/>
              <w:rPr>
                <w:rFonts w:ascii="Arial" w:hAnsi="Arial" w:cs="Arial"/>
                <w:sz w:val="20"/>
                <w:szCs w:val="24"/>
              </w:rPr>
            </w:pPr>
            <w:r w:rsidRPr="001D0316">
              <w:rPr>
                <w:rFonts w:ascii="Arial" w:hAnsi="Arial" w:cs="Arial"/>
                <w:sz w:val="20"/>
                <w:szCs w:val="24"/>
              </w:rPr>
              <w:t>Fi</w:t>
            </w:r>
            <w:r w:rsidR="00F5489F" w:rsidRPr="001D0316">
              <w:rPr>
                <w:rFonts w:ascii="Arial" w:hAnsi="Arial" w:cs="Arial"/>
                <w:sz w:val="20"/>
                <w:szCs w:val="24"/>
              </w:rPr>
              <w:t>l</w:t>
            </w:r>
            <w:r w:rsidR="003A27A4">
              <w:rPr>
                <w:rFonts w:ascii="Arial" w:hAnsi="Arial" w:cs="Arial"/>
                <w:sz w:val="20"/>
                <w:szCs w:val="24"/>
              </w:rPr>
              <w:t>e ref. no.11/32</w:t>
            </w:r>
          </w:p>
        </w:tc>
        <w:tc>
          <w:tcPr>
            <w:tcW w:w="5675" w:type="dxa"/>
            <w:tcMar>
              <w:right w:w="0" w:type="dxa"/>
            </w:tcMar>
          </w:tcPr>
          <w:p w14:paraId="46D286E4" w14:textId="4F25E179" w:rsidR="001913FB" w:rsidRPr="001D0316" w:rsidRDefault="00284359" w:rsidP="00481997">
            <w:pPr>
              <w:ind w:left="-108" w:firstLine="10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Executive Management Department</w:t>
            </w:r>
          </w:p>
        </w:tc>
      </w:tr>
    </w:tbl>
    <w:p w14:paraId="301B0193" w14:textId="1F1B3847" w:rsidR="0070229E" w:rsidRDefault="0031160A" w:rsidP="00C21881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005C7BE" wp14:editId="32B3B589">
            <wp:simplePos x="0" y="0"/>
            <wp:positionH relativeFrom="column">
              <wp:posOffset>-1847141</wp:posOffset>
            </wp:positionH>
            <wp:positionV relativeFrom="paragraph">
              <wp:posOffset>-950845</wp:posOffset>
            </wp:positionV>
            <wp:extent cx="1663563" cy="10909004"/>
            <wp:effectExtent l="0" t="0" r="635" b="635"/>
            <wp:wrapNone/>
            <wp:docPr id="361032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2533" name="Picture 3610325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3" cy="1090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2C2D" w14:textId="02307B95" w:rsidR="00B17BE3" w:rsidRPr="00F77CCB" w:rsidRDefault="00B17BE3" w:rsidP="00B17BE3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 v</w:t>
      </w:r>
      <w:r w:rsidRPr="00F77CCB">
        <w:rPr>
          <w:rFonts w:ascii="Arial" w:hAnsi="Arial" w:cs="Arial"/>
          <w:b/>
          <w:bCs/>
          <w:sz w:val="23"/>
          <w:szCs w:val="23"/>
        </w:rPr>
        <w:t xml:space="preserve">isit to </w:t>
      </w:r>
      <w:r w:rsidR="00426D1C">
        <w:rPr>
          <w:rFonts w:ascii="Arial" w:hAnsi="Arial" w:cs="Arial"/>
          <w:b/>
          <w:bCs/>
          <w:sz w:val="23"/>
          <w:szCs w:val="23"/>
        </w:rPr>
        <w:t>the University</w:t>
      </w:r>
      <w:r w:rsidR="005F0C58">
        <w:rPr>
          <w:rFonts w:ascii="Arial" w:hAnsi="Arial" w:cs="Arial"/>
          <w:b/>
          <w:bCs/>
          <w:sz w:val="23"/>
          <w:szCs w:val="23"/>
        </w:rPr>
        <w:t xml:space="preserve"> of Venda</w:t>
      </w:r>
    </w:p>
    <w:p w14:paraId="56DAA9EA" w14:textId="6E7B42BB" w:rsidR="00B17BE3" w:rsidRPr="00F77CCB" w:rsidRDefault="00C37D4C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</w:t>
      </w:r>
      <w:r w:rsidR="005F0C58">
        <w:rPr>
          <w:rFonts w:ascii="Arial" w:hAnsi="Arial" w:cs="Arial"/>
          <w:b/>
          <w:bCs/>
          <w:sz w:val="23"/>
          <w:szCs w:val="23"/>
        </w:rPr>
        <w:t>hursday</w:t>
      </w:r>
      <w:r w:rsidR="00924955"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sz w:val="23"/>
          <w:szCs w:val="23"/>
        </w:rPr>
        <w:t>1</w:t>
      </w:r>
      <w:r w:rsidR="005F0C58">
        <w:rPr>
          <w:rFonts w:ascii="Arial" w:hAnsi="Arial" w:cs="Arial"/>
          <w:b/>
          <w:bCs/>
          <w:sz w:val="23"/>
          <w:szCs w:val="23"/>
        </w:rPr>
        <w:t>9</w:t>
      </w:r>
      <w:r w:rsidR="00596ECA">
        <w:rPr>
          <w:rFonts w:ascii="Arial" w:hAnsi="Arial" w:cs="Arial"/>
          <w:b/>
          <w:bCs/>
          <w:sz w:val="23"/>
          <w:szCs w:val="23"/>
        </w:rPr>
        <w:t xml:space="preserve"> March 2026</w:t>
      </w:r>
    </w:p>
    <w:p w14:paraId="1DB561AF" w14:textId="77777777" w:rsidR="00B17BE3" w:rsidRPr="00150054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2712AB9" w14:textId="77777777" w:rsidR="00B17BE3" w:rsidRPr="00150054" w:rsidRDefault="00B17BE3" w:rsidP="00B17BE3">
      <w:pPr>
        <w:spacing w:line="360" w:lineRule="auto"/>
        <w:jc w:val="both"/>
        <w:rPr>
          <w:rFonts w:ascii="Arial" w:hAnsi="Arial" w:cs="Arial"/>
          <w:b/>
          <w:bCs/>
          <w:color w:val="AC2973"/>
          <w:sz w:val="32"/>
          <w:szCs w:val="32"/>
        </w:rPr>
      </w:pPr>
      <w:r w:rsidRPr="00150054">
        <w:rPr>
          <w:rFonts w:ascii="Arial" w:hAnsi="Arial" w:cs="Arial"/>
          <w:b/>
          <w:bCs/>
          <w:color w:val="AC2973"/>
          <w:sz w:val="32"/>
          <w:szCs w:val="32"/>
        </w:rPr>
        <w:t>Programme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0"/>
        <w:gridCol w:w="7948"/>
      </w:tblGrid>
      <w:tr w:rsidR="00B17BE3" w:rsidRPr="001A6A5C" w14:paraId="3DA307AE" w14:textId="77777777" w:rsidTr="00EA73F1">
        <w:trPr>
          <w:trHeight w:val="471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D85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E53B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D858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E6E319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pic</w:t>
            </w:r>
          </w:p>
        </w:tc>
      </w:tr>
      <w:tr w:rsidR="00B17BE3" w:rsidRPr="005C5A7F" w14:paraId="483FB7C8" w14:textId="77777777" w:rsidTr="005C5A7F">
        <w:trPr>
          <w:trHeight w:val="1801"/>
        </w:trPr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326A70A2" w14:textId="1B5EF2BC" w:rsidR="00B17BE3" w:rsidRPr="001A6A5C" w:rsidRDefault="00843C4B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91EF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9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0D502D40" w14:textId="77777777" w:rsidR="005C5A7F" w:rsidRPr="005C5A7F" w:rsidRDefault="005C5A7F" w:rsidP="005C5A7F">
            <w:pPr>
              <w:spacing w:before="100" w:beforeAutospacing="1" w:after="100" w:afterAutospacing="1" w:line="293" w:lineRule="atLeast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  <w:r w:rsidRPr="005C5A7F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The South African Reserve Bank (SARB) delegation arrives at the University of Venda, University Road, Thohoyandou, via the new </w:t>
            </w:r>
            <w:proofErr w:type="spellStart"/>
            <w:r w:rsidRPr="005C5A7F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Muledane</w:t>
            </w:r>
            <w:proofErr w:type="spellEnd"/>
            <w:r w:rsidRPr="005C5A7F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Gate, which has less traffic. They are led to the parking area.</w:t>
            </w:r>
          </w:p>
          <w:p w14:paraId="338674E8" w14:textId="307CCE95" w:rsidR="00F2266E" w:rsidRPr="005C5A7F" w:rsidRDefault="005C5A7F" w:rsidP="007640AE">
            <w:pPr>
              <w:spacing w:before="100" w:beforeAutospacing="1" w:after="100" w:afterAutospacing="1" w:line="293" w:lineRule="atLeast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  <w:r w:rsidRPr="005C5A7F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The SARB delegation is received by Mr Ronewa Mudzanani in the parking area.</w:t>
            </w:r>
          </w:p>
        </w:tc>
      </w:tr>
      <w:tr w:rsidR="00B17BE3" w:rsidRPr="001A6A5C" w14:paraId="3B7E0239" w14:textId="77777777" w:rsidTr="00EA73F1">
        <w:trPr>
          <w:trHeight w:val="736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4F7A42C8" w14:textId="3A716944" w:rsidR="00B17BE3" w:rsidRPr="001A6A5C" w:rsidRDefault="008D6489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90ED9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2060C54E" w14:textId="53D4F38C" w:rsidR="00B17BE3" w:rsidRPr="001A6A5C" w:rsidRDefault="00B17BE3" w:rsidP="00C37D4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94D71">
              <w:rPr>
                <w:rFonts w:ascii="Arial" w:eastAsia="Calibri" w:hAnsi="Arial" w:cs="Arial"/>
                <w:sz w:val="22"/>
                <w:szCs w:val="22"/>
              </w:rPr>
              <w:t xml:space="preserve">The SARB delegation is led to the lecture venue, </w:t>
            </w:r>
            <w:r w:rsidR="008F6D6E" w:rsidRPr="008F6D6E">
              <w:rPr>
                <w:rFonts w:ascii="Arial" w:eastAsia="Calibri" w:hAnsi="Arial" w:cs="Arial"/>
                <w:sz w:val="22"/>
                <w:szCs w:val="22"/>
              </w:rPr>
              <w:t>D1 Lecture Hall</w:t>
            </w:r>
          </w:p>
        </w:tc>
      </w:tr>
      <w:tr w:rsidR="00B17BE3" w:rsidRPr="001A6A5C" w14:paraId="3CB197F5" w14:textId="77777777" w:rsidTr="00EA73F1">
        <w:trPr>
          <w:trHeight w:val="739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6C282A15" w14:textId="78E47F9E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1049F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5BE35E9D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The lecture commences</w:t>
            </w:r>
          </w:p>
        </w:tc>
      </w:tr>
      <w:tr w:rsidR="00B17BE3" w:rsidRPr="001A6A5C" w14:paraId="4DC75BB4" w14:textId="77777777" w:rsidTr="00847639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041F7391" w14:textId="620ACE26" w:rsidR="00B17BE3" w:rsidRPr="008F6CF3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F6CF3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1049F" w:rsidRPr="008F6CF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8F6CF3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 w:rsidRPr="008F6CF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8F6CF3">
              <w:rPr>
                <w:rFonts w:ascii="Arial" w:eastAsia="Calibri" w:hAnsi="Arial" w:cs="Arial"/>
                <w:sz w:val="22"/>
                <w:szCs w:val="22"/>
              </w:rPr>
              <w:t>0–1</w:t>
            </w:r>
            <w:r w:rsidR="00F1049F" w:rsidRPr="008F6CF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8F6CF3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 w:rsidRPr="008F6CF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8F6CF3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45A121D2" w14:textId="77777777" w:rsidR="00B17BE3" w:rsidRPr="005C5A7F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 xml:space="preserve">Welcome and opening remarks: </w:t>
            </w:r>
          </w:p>
          <w:p w14:paraId="519B4C35" w14:textId="759BD100" w:rsidR="00B17BE3" w:rsidRPr="008F6CF3" w:rsidRDefault="008F6D6E" w:rsidP="00F75FB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>Dr. Gift Dafuleya</w:t>
            </w:r>
            <w:r w:rsidR="000E73B9" w:rsidRPr="005C5A7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17BE3" w:rsidRPr="005C5A7F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F45411" w:rsidRPr="005C5A7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73B9" w:rsidRPr="005C5A7F">
              <w:rPr>
                <w:rFonts w:ascii="Arial" w:eastAsia="Calibri" w:hAnsi="Arial" w:cs="Arial"/>
                <w:sz w:val="22"/>
                <w:szCs w:val="22"/>
              </w:rPr>
              <w:t>HOD: Economics Department</w:t>
            </w:r>
          </w:p>
        </w:tc>
      </w:tr>
      <w:tr w:rsidR="00B17BE3" w:rsidRPr="001A6A5C" w14:paraId="47156053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7415E90C" w14:textId="08E48436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52D32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5–1</w:t>
            </w:r>
            <w:r w:rsidR="00952D3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042719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079A5757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A presentation on the manda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followed by a Q&amp;A session</w:t>
            </w:r>
          </w:p>
        </w:tc>
      </w:tr>
      <w:tr w:rsidR="00B17BE3" w:rsidRPr="001A6A5C" w14:paraId="6681D250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1A1D2114" w14:textId="40489CCD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52D3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0714E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0–1</w:t>
            </w:r>
            <w:r w:rsidR="000714EC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6C35E2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7340F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6A8AB655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A presentation on career opportunities at the SAR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followed by a Q&amp;A session</w:t>
            </w:r>
          </w:p>
        </w:tc>
      </w:tr>
      <w:tr w:rsidR="00B17BE3" w:rsidRPr="001A6A5C" w14:paraId="564D4349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1D6E356F" w14:textId="6993970F" w:rsidR="00B17BE3" w:rsidRPr="001A6A5C" w:rsidRDefault="00D7340F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C35E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F61210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61BA2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2804AC28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The lecture ends</w:t>
            </w:r>
          </w:p>
        </w:tc>
      </w:tr>
    </w:tbl>
    <w:p w14:paraId="6D1B2FAB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7009F64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DEFAB4C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E8B78FE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7ADA82C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C19A295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E7F1F0B" w14:textId="77777777" w:rsidR="00B17BE3" w:rsidRPr="0031160A" w:rsidRDefault="00B17BE3" w:rsidP="00B17BE3">
      <w:pPr>
        <w:spacing w:line="360" w:lineRule="auto"/>
        <w:rPr>
          <w:rFonts w:ascii="Arial" w:hAnsi="Arial" w:cs="Arial"/>
          <w:b/>
          <w:bCs/>
          <w:color w:val="AC2973"/>
          <w:sz w:val="32"/>
          <w:szCs w:val="32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7C65F49C" wp14:editId="6E660DDD">
            <wp:simplePos x="0" y="0"/>
            <wp:positionH relativeFrom="column">
              <wp:posOffset>-1871330</wp:posOffset>
            </wp:positionH>
            <wp:positionV relativeFrom="paragraph">
              <wp:posOffset>-811854</wp:posOffset>
            </wp:positionV>
            <wp:extent cx="1663563" cy="10909004"/>
            <wp:effectExtent l="0" t="0" r="635" b="635"/>
            <wp:wrapNone/>
            <wp:docPr id="448587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2533" name="Picture 3610325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3" cy="1090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0A">
        <w:rPr>
          <w:rFonts w:ascii="Arial" w:hAnsi="Arial" w:cs="Arial"/>
          <w:b/>
          <w:bCs/>
          <w:color w:val="AC2973"/>
          <w:sz w:val="32"/>
          <w:szCs w:val="32"/>
          <w:lang w:val="en-US"/>
        </w:rPr>
        <w:t>SARB delegation</w:t>
      </w:r>
    </w:p>
    <w:tbl>
      <w:tblPr>
        <w:tblW w:w="96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5517"/>
      </w:tblGrid>
      <w:tr w:rsidR="003C28E4" w:rsidRPr="001A6A5C" w14:paraId="1464E1D6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1689F8" w14:textId="4F74A070" w:rsidR="003C28E4" w:rsidRPr="00994D71" w:rsidRDefault="0044338C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Dr </w:t>
            </w:r>
            <w:r w:rsidRPr="0044338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Nkhetheni Nesengani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4D7F563F" w14:textId="77777777" w:rsidR="008560C8" w:rsidRDefault="008560C8" w:rsidP="00F45526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560C8">
              <w:rPr>
                <w:rFonts w:ascii="Arial" w:eastAsia="Calibri" w:hAnsi="Arial" w:cs="Arial"/>
                <w:sz w:val="23"/>
                <w:szCs w:val="23"/>
              </w:rPr>
              <w:t>Lead Economist</w:t>
            </w:r>
          </w:p>
          <w:p w14:paraId="46B7CDF4" w14:textId="75515D90" w:rsidR="00F804E4" w:rsidRPr="00F804E4" w:rsidRDefault="00F804E4" w:rsidP="00F45526">
            <w:pPr>
              <w:spacing w:line="360" w:lineRule="auto"/>
              <w:rPr>
                <w:rFonts w:ascii="Arial" w:eastAsia="Calibri" w:hAnsi="Arial" w:cs="Arial"/>
                <w:i/>
                <w:iCs/>
                <w:sz w:val="23"/>
                <w:szCs w:val="23"/>
              </w:rPr>
            </w:pPr>
            <w:r w:rsidRPr="00F804E4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Economic Research Department</w:t>
            </w:r>
          </w:p>
        </w:tc>
      </w:tr>
      <w:tr w:rsidR="00B17BE3" w:rsidRPr="001A6A5C" w14:paraId="16C1B5D2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DD6DEEF" w14:textId="43B8157B" w:rsidR="00B17BE3" w:rsidRPr="001A6A5C" w:rsidRDefault="00AB20E1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Ms </w:t>
            </w:r>
            <w:r w:rsidR="000E68C8" w:rsidRPr="000E68C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amela Vorster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16D9B090" w14:textId="4C0C6DB9" w:rsidR="003B0A7F" w:rsidRDefault="00954738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Senior</w:t>
            </w:r>
            <w:r w:rsidR="00955C89" w:rsidRPr="00955C89">
              <w:rPr>
                <w:rFonts w:ascii="Arial" w:eastAsia="Calibri" w:hAnsi="Arial" w:cs="Arial"/>
                <w:sz w:val="23"/>
                <w:szCs w:val="23"/>
              </w:rPr>
              <w:t xml:space="preserve"> Economist</w:t>
            </w:r>
          </w:p>
          <w:p w14:paraId="161AA1E6" w14:textId="452E28A2" w:rsidR="00B17BE3" w:rsidRPr="001A6A5C" w:rsidRDefault="00B17BE3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994D71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Economic Research Department</w:t>
            </w:r>
          </w:p>
        </w:tc>
      </w:tr>
      <w:tr w:rsidR="00B17BE3" w:rsidRPr="001A6A5C" w14:paraId="5BA52324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851774" w14:textId="53E24D56" w:rsidR="00B17BE3" w:rsidRPr="001A6A5C" w:rsidRDefault="005827BD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Ms </w:t>
            </w:r>
            <w:r w:rsidRPr="005827B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Senelisiwe Mntambo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3552F1CF" w14:textId="77777777" w:rsidR="00C30E34" w:rsidRDefault="00C30E34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 w:rsidRPr="00C30E34">
              <w:rPr>
                <w:rFonts w:ascii="Arial" w:eastAsia="Calibri" w:hAnsi="Arial" w:cs="Arial"/>
                <w:sz w:val="23"/>
                <w:szCs w:val="23"/>
              </w:rPr>
              <w:t>Learning and Development Consultant</w:t>
            </w:r>
          </w:p>
          <w:p w14:paraId="3AB56309" w14:textId="21AF897C" w:rsidR="00B17BE3" w:rsidRPr="001A6A5C" w:rsidRDefault="00C30E34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C30E34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SARB Academy</w:t>
            </w:r>
          </w:p>
        </w:tc>
      </w:tr>
    </w:tbl>
    <w:p w14:paraId="6941F1DE" w14:textId="77777777" w:rsidR="00B17BE3" w:rsidRPr="006E0F4A" w:rsidRDefault="00B17BE3" w:rsidP="00B17BE3">
      <w:pPr>
        <w:spacing w:line="360" w:lineRule="auto"/>
        <w:ind w:left="2160" w:hanging="2160"/>
        <w:rPr>
          <w:rFonts w:ascii="Arial" w:eastAsia="Calibri" w:hAnsi="Arial" w:cs="Arial"/>
          <w:sz w:val="23"/>
          <w:szCs w:val="23"/>
        </w:rPr>
      </w:pPr>
    </w:p>
    <w:p w14:paraId="21E8D107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B17BE3" w:rsidRPr="00F77CCB" w14:paraId="6F2EB63D" w14:textId="77777777" w:rsidTr="00EA73F1">
        <w:tc>
          <w:tcPr>
            <w:tcW w:w="9356" w:type="dxa"/>
            <w:gridSpan w:val="2"/>
            <w:tcBorders>
              <w:top w:val="nil"/>
              <w:bottom w:val="single" w:sz="4" w:space="0" w:color="008682"/>
            </w:tcBorders>
          </w:tcPr>
          <w:p w14:paraId="7BA7CB49" w14:textId="77777777" w:rsidR="00B17BE3" w:rsidRPr="00F77CCB" w:rsidRDefault="00B17BE3" w:rsidP="00EA73F1">
            <w:pPr>
              <w:spacing w:line="360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 w:rsidRPr="00150054"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>SARB contact</w:t>
            </w:r>
          </w:p>
        </w:tc>
      </w:tr>
      <w:tr w:rsidR="00B17BE3" w:rsidRPr="00F77CCB" w14:paraId="0F504F01" w14:textId="77777777" w:rsidTr="00EA73F1">
        <w:tc>
          <w:tcPr>
            <w:tcW w:w="3969" w:type="dxa"/>
            <w:tcBorders>
              <w:top w:val="single" w:sz="4" w:space="0" w:color="008682"/>
              <w:bottom w:val="single" w:sz="4" w:space="0" w:color="008682"/>
              <w:right w:val="single" w:sz="4" w:space="0" w:color="008682"/>
            </w:tcBorders>
            <w:shd w:val="clear" w:color="auto" w:fill="FCEDF8"/>
          </w:tcPr>
          <w:p w14:paraId="6E1232C6" w14:textId="77777777" w:rsidR="00B17BE3" w:rsidRPr="00F77CCB" w:rsidRDefault="00B17BE3" w:rsidP="00EA73F1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s 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>Khaya</w:t>
            </w:r>
            <w:r>
              <w:rPr>
                <w:rFonts w:ascii="Arial" w:eastAsia="Calibri" w:hAnsi="Arial" w:cs="Arial"/>
                <w:sz w:val="22"/>
                <w:szCs w:val="22"/>
              </w:rPr>
              <w:t>lami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 xml:space="preserve"> Dhlamini</w:t>
            </w:r>
          </w:p>
        </w:tc>
        <w:tc>
          <w:tcPr>
            <w:tcW w:w="5387" w:type="dxa"/>
            <w:tcBorders>
              <w:top w:val="single" w:sz="4" w:space="0" w:color="008682"/>
              <w:left w:val="single" w:sz="4" w:space="0" w:color="008682"/>
              <w:bottom w:val="single" w:sz="4" w:space="0" w:color="008682"/>
            </w:tcBorders>
            <w:shd w:val="clear" w:color="auto" w:fill="FCEDF8"/>
          </w:tcPr>
          <w:p w14:paraId="4B32D66E" w14:textId="77777777" w:rsidR="00B17BE3" w:rsidRPr="00F77CCB" w:rsidRDefault="00B17BE3" w:rsidP="00EA73F1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7CCB">
              <w:rPr>
                <w:rFonts w:ascii="Arial" w:eastAsia="Calibri" w:hAnsi="Arial" w:cs="Arial"/>
                <w:sz w:val="22"/>
                <w:szCs w:val="22"/>
              </w:rPr>
              <w:t>Public Outreach Office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78592794" w14:textId="77777777" w:rsidR="00B17BE3" w:rsidRPr="00F77CCB" w:rsidRDefault="00B17BE3" w:rsidP="00EA73F1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7CCB">
              <w:rPr>
                <w:rFonts w:ascii="Arial" w:eastAsia="Calibri" w:hAnsi="Arial" w:cs="Arial"/>
                <w:sz w:val="22"/>
                <w:szCs w:val="22"/>
              </w:rPr>
              <w:t>012 313 446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>078 131 2084</w:t>
            </w:r>
            <w:r>
              <w:rPr>
                <w:rFonts w:ascii="Arial" w:eastAsia="Calibri" w:hAnsi="Arial" w:cs="Arial"/>
                <w:sz w:val="22"/>
                <w:szCs w:val="22"/>
              </w:rPr>
              <w:t>/WhatsApp 073 366 8095</w:t>
            </w:r>
          </w:p>
        </w:tc>
      </w:tr>
    </w:tbl>
    <w:p w14:paraId="16F3A51E" w14:textId="77777777" w:rsidR="00B17BE3" w:rsidRDefault="00B17BE3" w:rsidP="00B17BE3">
      <w:pPr>
        <w:spacing w:before="120" w:line="360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B17BE3" w:rsidRPr="00F77CCB" w14:paraId="028FE143" w14:textId="77777777" w:rsidTr="00EA73F1">
        <w:tc>
          <w:tcPr>
            <w:tcW w:w="9356" w:type="dxa"/>
            <w:gridSpan w:val="2"/>
            <w:tcBorders>
              <w:top w:val="nil"/>
              <w:bottom w:val="single" w:sz="4" w:space="0" w:color="008682"/>
            </w:tcBorders>
          </w:tcPr>
          <w:p w14:paraId="1C123BE1" w14:textId="6FCF0982" w:rsidR="00B17BE3" w:rsidRPr="00F77CCB" w:rsidRDefault="00C30E34" w:rsidP="00EA73F1">
            <w:pPr>
              <w:spacing w:line="360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0" w:name="_Hlk179387570"/>
            <w:proofErr w:type="spellStart"/>
            <w:r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>Univen</w:t>
            </w:r>
            <w:proofErr w:type="spellEnd"/>
            <w:r w:rsidR="00EA3B79"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 xml:space="preserve"> </w:t>
            </w:r>
            <w:r w:rsidR="00B17BE3" w:rsidRPr="00150054"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>contact</w:t>
            </w:r>
          </w:p>
        </w:tc>
      </w:tr>
      <w:tr w:rsidR="00B17BE3" w:rsidRPr="00F77CCB" w14:paraId="142B0E26" w14:textId="77777777" w:rsidTr="00C868CC">
        <w:tc>
          <w:tcPr>
            <w:tcW w:w="3969" w:type="dxa"/>
            <w:tcBorders>
              <w:top w:val="single" w:sz="4" w:space="0" w:color="008682"/>
              <w:bottom w:val="single" w:sz="4" w:space="0" w:color="008682"/>
              <w:right w:val="single" w:sz="4" w:space="0" w:color="008682"/>
            </w:tcBorders>
            <w:shd w:val="clear" w:color="auto" w:fill="FCEDF8"/>
          </w:tcPr>
          <w:p w14:paraId="6CC55EC8" w14:textId="14C1F263" w:rsidR="00B17BE3" w:rsidRPr="008F6CF3" w:rsidRDefault="008F6CF3" w:rsidP="00EA73F1">
            <w:pPr>
              <w:tabs>
                <w:tab w:val="left" w:pos="891"/>
              </w:tabs>
              <w:spacing w:before="120"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>Mr Ronewa Mudzanani</w:t>
            </w:r>
          </w:p>
        </w:tc>
        <w:tc>
          <w:tcPr>
            <w:tcW w:w="5387" w:type="dxa"/>
            <w:tcBorders>
              <w:top w:val="single" w:sz="4" w:space="0" w:color="008682"/>
              <w:left w:val="single" w:sz="4" w:space="0" w:color="008682"/>
              <w:bottom w:val="single" w:sz="4" w:space="0" w:color="008682"/>
            </w:tcBorders>
          </w:tcPr>
          <w:p w14:paraId="55EAB29D" w14:textId="399F416C" w:rsidR="00F248EA" w:rsidRPr="005C5A7F" w:rsidRDefault="00F248EA" w:rsidP="002C65F8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>Community Engagement Coordinator</w:t>
            </w:r>
          </w:p>
          <w:p w14:paraId="7D2BCB81" w14:textId="39B71A76" w:rsidR="0023536F" w:rsidRPr="008F6CF3" w:rsidRDefault="00DC3269" w:rsidP="002C65F8">
            <w:pPr>
              <w:spacing w:before="120" w:line="360" w:lineRule="auto"/>
              <w:rPr>
                <w:rFonts w:ascii="Arial" w:eastAsia="Calibri" w:hAnsi="Arial" w:cs="Arial"/>
                <w:color w:val="EE0000"/>
                <w:sz w:val="22"/>
                <w:szCs w:val="22"/>
                <w:highlight w:val="yellow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 xml:space="preserve">015 962 9265/ </w:t>
            </w:r>
            <w:r w:rsidR="009C1FAE" w:rsidRPr="005C5A7F">
              <w:rPr>
                <w:rFonts w:ascii="Arial" w:eastAsia="Calibri" w:hAnsi="Arial" w:cs="Arial"/>
                <w:sz w:val="22"/>
                <w:szCs w:val="22"/>
              </w:rPr>
              <w:t>076</w:t>
            </w:r>
            <w:r w:rsidR="006E69A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1FAE" w:rsidRPr="005C5A7F">
              <w:rPr>
                <w:rFonts w:ascii="Arial" w:eastAsia="Calibri" w:hAnsi="Arial" w:cs="Arial"/>
                <w:sz w:val="22"/>
                <w:szCs w:val="22"/>
              </w:rPr>
              <w:t>187</w:t>
            </w:r>
            <w:r w:rsidR="006E69A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1FAE" w:rsidRPr="005C5A7F">
              <w:rPr>
                <w:rFonts w:ascii="Arial" w:eastAsia="Calibri" w:hAnsi="Arial" w:cs="Arial"/>
                <w:sz w:val="22"/>
                <w:szCs w:val="22"/>
              </w:rPr>
              <w:t>1336</w:t>
            </w:r>
          </w:p>
        </w:tc>
      </w:tr>
      <w:bookmarkEnd w:id="0"/>
    </w:tbl>
    <w:p w14:paraId="52CA8C10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42827EA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0390116E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48F95F22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21C381B5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453B4E0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A4ED116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B81F6B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E9A3165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121F6A55" w14:textId="6D9E3632" w:rsidR="001A6A5C" w:rsidRDefault="00DD6160" w:rsidP="009357D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24100" wp14:editId="4C2A6868">
                <wp:simplePos x="0" y="0"/>
                <wp:positionH relativeFrom="column">
                  <wp:posOffset>-677560</wp:posOffset>
                </wp:positionH>
                <wp:positionV relativeFrom="paragraph">
                  <wp:posOffset>-698825</wp:posOffset>
                </wp:positionV>
                <wp:extent cx="7479444" cy="1862307"/>
                <wp:effectExtent l="12700" t="12700" r="13970" b="17780"/>
                <wp:wrapNone/>
                <wp:docPr id="17539781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444" cy="1862307"/>
                        </a:xfrm>
                        <a:prstGeom prst="rect">
                          <a:avLst/>
                        </a:prstGeom>
                        <a:solidFill>
                          <a:srgbClr val="002A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2C07" id="Rectangle 3" o:spid="_x0000_s1026" style="position:absolute;margin-left:-53.35pt;margin-top:-55.05pt;width:588.95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" fillcolor="#002a44" strokecolor="#0a121c [484]" strokeweight="2pt"/>
            </w:pict>
          </mc:Fallback>
        </mc:AlternateContent>
      </w:r>
    </w:p>
    <w:sectPr w:rsidR="001A6A5C" w:rsidSect="009D31C6">
      <w:footerReference w:type="default" r:id="rId19"/>
      <w:headerReference w:type="first" r:id="rId20"/>
      <w:footerReference w:type="first" r:id="rId21"/>
      <w:pgSz w:w="11906" w:h="16838" w:code="9"/>
      <w:pgMar w:top="1134" w:right="1134" w:bottom="851" w:left="1134" w:header="567" w:footer="28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1D36" w14:textId="77777777" w:rsidR="008F48B2" w:rsidRDefault="008F48B2">
      <w:r>
        <w:separator/>
      </w:r>
    </w:p>
  </w:endnote>
  <w:endnote w:type="continuationSeparator" w:id="0">
    <w:p w14:paraId="69FDCD65" w14:textId="77777777" w:rsidR="008F48B2" w:rsidRDefault="008F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2296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E4027C0" w14:textId="7A351098" w:rsidR="00767FB0" w:rsidRPr="00952B31" w:rsidRDefault="00767FB0">
        <w:pPr>
          <w:pStyle w:val="Footer"/>
          <w:jc w:val="right"/>
          <w:rPr>
            <w:sz w:val="20"/>
          </w:rPr>
        </w:pPr>
        <w:r w:rsidRPr="00952B31">
          <w:rPr>
            <w:sz w:val="20"/>
          </w:rPr>
          <w:fldChar w:fldCharType="begin"/>
        </w:r>
        <w:r w:rsidRPr="00952B31">
          <w:rPr>
            <w:sz w:val="20"/>
          </w:rPr>
          <w:instrText xml:space="preserve"> PAGE   \* MERGEFORMAT </w:instrText>
        </w:r>
        <w:r w:rsidRPr="00952B31">
          <w:rPr>
            <w:sz w:val="20"/>
          </w:rPr>
          <w:fldChar w:fldCharType="separate"/>
        </w:r>
        <w:r w:rsidR="000F5015" w:rsidRPr="00952B31">
          <w:rPr>
            <w:noProof/>
            <w:sz w:val="20"/>
          </w:rPr>
          <w:t>4</w:t>
        </w:r>
        <w:r w:rsidRPr="00952B31">
          <w:rPr>
            <w:noProof/>
            <w:sz w:val="20"/>
          </w:rPr>
          <w:fldChar w:fldCharType="end"/>
        </w:r>
      </w:p>
    </w:sdtContent>
  </w:sdt>
  <w:p w14:paraId="31D7358F" w14:textId="77777777" w:rsidR="008C2FEC" w:rsidRDefault="008C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A997" w14:textId="18934B2F" w:rsidR="00A37495" w:rsidRDefault="00A37495" w:rsidP="003A27A4">
    <w:pPr>
      <w:pStyle w:val="StyleTitle"/>
      <w:tabs>
        <w:tab w:val="clear" w:pos="1134"/>
        <w:tab w:val="left" w:pos="8505"/>
      </w:tabs>
      <w:spacing w:after="120"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37A8" w14:textId="77777777" w:rsidR="008F48B2" w:rsidRDefault="008F48B2">
      <w:r>
        <w:separator/>
      </w:r>
    </w:p>
  </w:footnote>
  <w:footnote w:type="continuationSeparator" w:id="0">
    <w:p w14:paraId="5DE8AB28" w14:textId="77777777" w:rsidR="008F48B2" w:rsidRDefault="008F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82311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40A67685" w14:textId="3DE36946" w:rsidR="00FA7682" w:rsidRPr="00FA7682" w:rsidRDefault="00FA7682" w:rsidP="00FA7682">
        <w:pPr>
          <w:jc w:val="center"/>
          <w:rPr>
            <w:b/>
            <w:sz w:val="20"/>
          </w:rPr>
        </w:pPr>
      </w:p>
      <w:p w14:paraId="765B5DE4" w14:textId="39FAAF41" w:rsidR="00E76482" w:rsidRPr="00FF2260" w:rsidRDefault="00FA7682" w:rsidP="00FA7682">
        <w:pPr>
          <w:pStyle w:val="Header"/>
          <w:jc w:val="right"/>
          <w:rPr>
            <w:rFonts w:ascii="Arial" w:hAnsi="Arial" w:cs="Arial"/>
            <w:sz w:val="20"/>
          </w:rPr>
        </w:pPr>
        <w:r w:rsidRPr="00FA7682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FA7682">
          <w:rPr>
            <w:rFonts w:ascii="Arial" w:hAnsi="Arial" w:cs="Arial"/>
            <w:bCs/>
            <w:sz w:val="20"/>
          </w:rPr>
          <w:instrText xml:space="preserve"> PAGE </w:instrTex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separate"/>
        </w:r>
        <w:r w:rsidR="000F5015">
          <w:rPr>
            <w:rFonts w:ascii="Arial" w:hAnsi="Arial" w:cs="Arial"/>
            <w:bCs/>
            <w:noProof/>
            <w:sz w:val="20"/>
          </w:rPr>
          <w:t>1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end"/>
        </w:r>
        <w:r w:rsidRPr="00FA7682">
          <w:rPr>
            <w:rFonts w:ascii="Arial" w:hAnsi="Arial" w:cs="Arial"/>
            <w:sz w:val="20"/>
          </w:rPr>
          <w:t xml:space="preserve"> of 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FA7682">
          <w:rPr>
            <w:rFonts w:ascii="Arial" w:hAnsi="Arial" w:cs="Arial"/>
            <w:bCs/>
            <w:sz w:val="20"/>
          </w:rPr>
          <w:instrText xml:space="preserve"> NUMPAGES  </w:instrTex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separate"/>
        </w:r>
        <w:r w:rsidR="000F5015">
          <w:rPr>
            <w:rFonts w:ascii="Arial" w:hAnsi="Arial" w:cs="Arial"/>
            <w:bCs/>
            <w:noProof/>
            <w:sz w:val="20"/>
          </w:rPr>
          <w:t>5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9BB"/>
    <w:multiLevelType w:val="hybridMultilevel"/>
    <w:tmpl w:val="97260B80"/>
    <w:lvl w:ilvl="0" w:tplc="1C09000B">
      <w:start w:val="1"/>
      <w:numFmt w:val="bullet"/>
      <w:lvlText w:val=""/>
      <w:lvlJc w:val="left"/>
      <w:pPr>
        <w:ind w:left="42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06FD449B"/>
    <w:multiLevelType w:val="hybridMultilevel"/>
    <w:tmpl w:val="6324F05C"/>
    <w:lvl w:ilvl="0" w:tplc="7B7A539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984"/>
    <w:multiLevelType w:val="multilevel"/>
    <w:tmpl w:val="227C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51CE8"/>
    <w:multiLevelType w:val="hybridMultilevel"/>
    <w:tmpl w:val="984287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B03"/>
    <w:multiLevelType w:val="hybridMultilevel"/>
    <w:tmpl w:val="75DE5F08"/>
    <w:lvl w:ilvl="0" w:tplc="2484671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913A6"/>
    <w:multiLevelType w:val="hybridMultilevel"/>
    <w:tmpl w:val="95126EE6"/>
    <w:lvl w:ilvl="0" w:tplc="FB7EA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534"/>
    <w:multiLevelType w:val="hybridMultilevel"/>
    <w:tmpl w:val="4EACAB6E"/>
    <w:lvl w:ilvl="0" w:tplc="C0C03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5CC5"/>
    <w:multiLevelType w:val="hybridMultilevel"/>
    <w:tmpl w:val="92565E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7F28"/>
    <w:multiLevelType w:val="hybridMultilevel"/>
    <w:tmpl w:val="AAFAB9E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5B2E"/>
    <w:multiLevelType w:val="multilevel"/>
    <w:tmpl w:val="7122B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E8749A"/>
    <w:multiLevelType w:val="hybridMultilevel"/>
    <w:tmpl w:val="BEA66DFC"/>
    <w:lvl w:ilvl="0" w:tplc="F0DCE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0D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354584"/>
    <w:multiLevelType w:val="hybridMultilevel"/>
    <w:tmpl w:val="212A8B9C"/>
    <w:lvl w:ilvl="0" w:tplc="1C0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65C053D8"/>
    <w:multiLevelType w:val="hybridMultilevel"/>
    <w:tmpl w:val="D6505DAC"/>
    <w:lvl w:ilvl="0" w:tplc="21C02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C60E3"/>
    <w:multiLevelType w:val="hybridMultilevel"/>
    <w:tmpl w:val="8EFCF26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78E4"/>
    <w:multiLevelType w:val="multilevel"/>
    <w:tmpl w:val="F310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817D9E"/>
    <w:multiLevelType w:val="hybridMultilevel"/>
    <w:tmpl w:val="90F6A2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248AC"/>
    <w:multiLevelType w:val="multilevel"/>
    <w:tmpl w:val="78FE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672CC"/>
    <w:multiLevelType w:val="hybridMultilevel"/>
    <w:tmpl w:val="5EF2DF46"/>
    <w:lvl w:ilvl="0" w:tplc="0794F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754615">
    <w:abstractNumId w:val="10"/>
  </w:num>
  <w:num w:numId="2" w16cid:durableId="1766422036">
    <w:abstractNumId w:val="1"/>
  </w:num>
  <w:num w:numId="3" w16cid:durableId="744112014">
    <w:abstractNumId w:val="11"/>
  </w:num>
  <w:num w:numId="4" w16cid:durableId="1226599463">
    <w:abstractNumId w:val="16"/>
  </w:num>
  <w:num w:numId="5" w16cid:durableId="2111462428">
    <w:abstractNumId w:val="13"/>
  </w:num>
  <w:num w:numId="6" w16cid:durableId="1646471760">
    <w:abstractNumId w:val="14"/>
  </w:num>
  <w:num w:numId="7" w16cid:durableId="224881357">
    <w:abstractNumId w:val="0"/>
  </w:num>
  <w:num w:numId="8" w16cid:durableId="1167790245">
    <w:abstractNumId w:val="12"/>
  </w:num>
  <w:num w:numId="9" w16cid:durableId="800423174">
    <w:abstractNumId w:val="17"/>
  </w:num>
  <w:num w:numId="10" w16cid:durableId="8872343">
    <w:abstractNumId w:val="18"/>
  </w:num>
  <w:num w:numId="11" w16cid:durableId="189294802">
    <w:abstractNumId w:val="5"/>
  </w:num>
  <w:num w:numId="12" w16cid:durableId="1114399570">
    <w:abstractNumId w:val="4"/>
  </w:num>
  <w:num w:numId="13" w16cid:durableId="114446257">
    <w:abstractNumId w:val="6"/>
  </w:num>
  <w:num w:numId="14" w16cid:durableId="2120488291">
    <w:abstractNumId w:val="8"/>
  </w:num>
  <w:num w:numId="15" w16cid:durableId="694965602">
    <w:abstractNumId w:val="9"/>
  </w:num>
  <w:num w:numId="16" w16cid:durableId="1823541870">
    <w:abstractNumId w:val="2"/>
  </w:num>
  <w:num w:numId="17" w16cid:durableId="1908955560">
    <w:abstractNumId w:val="15"/>
  </w:num>
  <w:num w:numId="18" w16cid:durableId="497576013">
    <w:abstractNumId w:val="3"/>
  </w:num>
  <w:num w:numId="19" w16cid:durableId="1814442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0C"/>
    <w:rsid w:val="00004C4E"/>
    <w:rsid w:val="0003078C"/>
    <w:rsid w:val="000413CF"/>
    <w:rsid w:val="00042719"/>
    <w:rsid w:val="00046401"/>
    <w:rsid w:val="00050044"/>
    <w:rsid w:val="00052583"/>
    <w:rsid w:val="00054AB9"/>
    <w:rsid w:val="000575B5"/>
    <w:rsid w:val="000600A6"/>
    <w:rsid w:val="00070E2D"/>
    <w:rsid w:val="000714EC"/>
    <w:rsid w:val="00073429"/>
    <w:rsid w:val="00076C18"/>
    <w:rsid w:val="00076DB2"/>
    <w:rsid w:val="00081DD1"/>
    <w:rsid w:val="00082A06"/>
    <w:rsid w:val="00086C60"/>
    <w:rsid w:val="00091A76"/>
    <w:rsid w:val="00094C70"/>
    <w:rsid w:val="00097577"/>
    <w:rsid w:val="000A17F5"/>
    <w:rsid w:val="000B0097"/>
    <w:rsid w:val="000B4684"/>
    <w:rsid w:val="000B6361"/>
    <w:rsid w:val="000C5B3B"/>
    <w:rsid w:val="000D13F6"/>
    <w:rsid w:val="000D144F"/>
    <w:rsid w:val="000D4E4F"/>
    <w:rsid w:val="000E0B00"/>
    <w:rsid w:val="000E1BBC"/>
    <w:rsid w:val="000E1F17"/>
    <w:rsid w:val="000E68C8"/>
    <w:rsid w:val="000E73B9"/>
    <w:rsid w:val="000F3D5C"/>
    <w:rsid w:val="000F5015"/>
    <w:rsid w:val="00102539"/>
    <w:rsid w:val="0010416E"/>
    <w:rsid w:val="00104856"/>
    <w:rsid w:val="0010595E"/>
    <w:rsid w:val="001106DD"/>
    <w:rsid w:val="00114850"/>
    <w:rsid w:val="00117419"/>
    <w:rsid w:val="001317AF"/>
    <w:rsid w:val="00143DB8"/>
    <w:rsid w:val="001448FD"/>
    <w:rsid w:val="00146176"/>
    <w:rsid w:val="00150054"/>
    <w:rsid w:val="001551DB"/>
    <w:rsid w:val="001553D4"/>
    <w:rsid w:val="00155A03"/>
    <w:rsid w:val="001571B5"/>
    <w:rsid w:val="00162C7A"/>
    <w:rsid w:val="0017137D"/>
    <w:rsid w:val="00173631"/>
    <w:rsid w:val="00176F6B"/>
    <w:rsid w:val="00181521"/>
    <w:rsid w:val="00181BE9"/>
    <w:rsid w:val="001849DC"/>
    <w:rsid w:val="00185C6E"/>
    <w:rsid w:val="001876A3"/>
    <w:rsid w:val="001913FB"/>
    <w:rsid w:val="001957A7"/>
    <w:rsid w:val="00196649"/>
    <w:rsid w:val="001A6A5C"/>
    <w:rsid w:val="001B31FD"/>
    <w:rsid w:val="001B450E"/>
    <w:rsid w:val="001B57A0"/>
    <w:rsid w:val="001C64EE"/>
    <w:rsid w:val="001C673F"/>
    <w:rsid w:val="001D0316"/>
    <w:rsid w:val="001D1372"/>
    <w:rsid w:val="001D38A6"/>
    <w:rsid w:val="001D659B"/>
    <w:rsid w:val="001E7B6B"/>
    <w:rsid w:val="001F288D"/>
    <w:rsid w:val="001F47C0"/>
    <w:rsid w:val="0020281F"/>
    <w:rsid w:val="00204175"/>
    <w:rsid w:val="002121C4"/>
    <w:rsid w:val="0023536F"/>
    <w:rsid w:val="00250193"/>
    <w:rsid w:val="0025145E"/>
    <w:rsid w:val="00251A12"/>
    <w:rsid w:val="002520B7"/>
    <w:rsid w:val="00254B39"/>
    <w:rsid w:val="00267263"/>
    <w:rsid w:val="00267BA5"/>
    <w:rsid w:val="00270A83"/>
    <w:rsid w:val="002719FB"/>
    <w:rsid w:val="00275627"/>
    <w:rsid w:val="002756DD"/>
    <w:rsid w:val="002765D8"/>
    <w:rsid w:val="00276C6F"/>
    <w:rsid w:val="002772BF"/>
    <w:rsid w:val="002807EF"/>
    <w:rsid w:val="00284359"/>
    <w:rsid w:val="00291A2B"/>
    <w:rsid w:val="002977AE"/>
    <w:rsid w:val="002A72A6"/>
    <w:rsid w:val="002B4B6D"/>
    <w:rsid w:val="002B54FE"/>
    <w:rsid w:val="002C1EFB"/>
    <w:rsid w:val="002C65F8"/>
    <w:rsid w:val="002D647F"/>
    <w:rsid w:val="002D739C"/>
    <w:rsid w:val="002D7779"/>
    <w:rsid w:val="002E464B"/>
    <w:rsid w:val="002E7202"/>
    <w:rsid w:val="0030259A"/>
    <w:rsid w:val="00307568"/>
    <w:rsid w:val="0031160A"/>
    <w:rsid w:val="0031425B"/>
    <w:rsid w:val="00326233"/>
    <w:rsid w:val="00331836"/>
    <w:rsid w:val="00342D75"/>
    <w:rsid w:val="00345975"/>
    <w:rsid w:val="0034695F"/>
    <w:rsid w:val="00347223"/>
    <w:rsid w:val="00356CF7"/>
    <w:rsid w:val="003578E1"/>
    <w:rsid w:val="00361208"/>
    <w:rsid w:val="00361E11"/>
    <w:rsid w:val="00362428"/>
    <w:rsid w:val="003632FB"/>
    <w:rsid w:val="00363939"/>
    <w:rsid w:val="00365266"/>
    <w:rsid w:val="003664BC"/>
    <w:rsid w:val="003715B5"/>
    <w:rsid w:val="00373E1A"/>
    <w:rsid w:val="00377F78"/>
    <w:rsid w:val="00380824"/>
    <w:rsid w:val="0038401E"/>
    <w:rsid w:val="00387BDC"/>
    <w:rsid w:val="00392B8E"/>
    <w:rsid w:val="00395A14"/>
    <w:rsid w:val="003A27A4"/>
    <w:rsid w:val="003A378B"/>
    <w:rsid w:val="003A7C2D"/>
    <w:rsid w:val="003B0A7F"/>
    <w:rsid w:val="003B2605"/>
    <w:rsid w:val="003B372E"/>
    <w:rsid w:val="003B7321"/>
    <w:rsid w:val="003C0856"/>
    <w:rsid w:val="003C28E4"/>
    <w:rsid w:val="003C3993"/>
    <w:rsid w:val="003C5449"/>
    <w:rsid w:val="003C786A"/>
    <w:rsid w:val="003D12FF"/>
    <w:rsid w:val="003D14DA"/>
    <w:rsid w:val="003D28C9"/>
    <w:rsid w:val="003E0610"/>
    <w:rsid w:val="003E2829"/>
    <w:rsid w:val="003E324E"/>
    <w:rsid w:val="003F2614"/>
    <w:rsid w:val="003F3568"/>
    <w:rsid w:val="003F36D6"/>
    <w:rsid w:val="003F4B19"/>
    <w:rsid w:val="004007F3"/>
    <w:rsid w:val="004117C6"/>
    <w:rsid w:val="00413B7C"/>
    <w:rsid w:val="0041559C"/>
    <w:rsid w:val="004176AE"/>
    <w:rsid w:val="00420141"/>
    <w:rsid w:val="0042435D"/>
    <w:rsid w:val="00426D1C"/>
    <w:rsid w:val="00435711"/>
    <w:rsid w:val="00435FC0"/>
    <w:rsid w:val="004362B7"/>
    <w:rsid w:val="004412ED"/>
    <w:rsid w:val="00442939"/>
    <w:rsid w:val="0044338C"/>
    <w:rsid w:val="00450171"/>
    <w:rsid w:val="004527F7"/>
    <w:rsid w:val="00455612"/>
    <w:rsid w:val="00460EDA"/>
    <w:rsid w:val="0046196B"/>
    <w:rsid w:val="00461A02"/>
    <w:rsid w:val="00466959"/>
    <w:rsid w:val="004711A8"/>
    <w:rsid w:val="00472A31"/>
    <w:rsid w:val="00481997"/>
    <w:rsid w:val="00492215"/>
    <w:rsid w:val="00492CDF"/>
    <w:rsid w:val="004941D0"/>
    <w:rsid w:val="004A0A6B"/>
    <w:rsid w:val="004A50A7"/>
    <w:rsid w:val="004A6109"/>
    <w:rsid w:val="004B012B"/>
    <w:rsid w:val="004B0D2A"/>
    <w:rsid w:val="004B0F1B"/>
    <w:rsid w:val="004B40FD"/>
    <w:rsid w:val="004B5A5F"/>
    <w:rsid w:val="004C0DC7"/>
    <w:rsid w:val="004C0E25"/>
    <w:rsid w:val="004C4515"/>
    <w:rsid w:val="004C4FF4"/>
    <w:rsid w:val="004D2643"/>
    <w:rsid w:val="004F210F"/>
    <w:rsid w:val="004F7B5A"/>
    <w:rsid w:val="00505B2C"/>
    <w:rsid w:val="005065DB"/>
    <w:rsid w:val="00512F32"/>
    <w:rsid w:val="00514884"/>
    <w:rsid w:val="005175BD"/>
    <w:rsid w:val="00520A7B"/>
    <w:rsid w:val="005234BC"/>
    <w:rsid w:val="005240AE"/>
    <w:rsid w:val="00531721"/>
    <w:rsid w:val="00531AB3"/>
    <w:rsid w:val="00533FFD"/>
    <w:rsid w:val="00534B4A"/>
    <w:rsid w:val="00535E11"/>
    <w:rsid w:val="005413DA"/>
    <w:rsid w:val="00543E8A"/>
    <w:rsid w:val="00545F48"/>
    <w:rsid w:val="00552C94"/>
    <w:rsid w:val="00561DFE"/>
    <w:rsid w:val="00571245"/>
    <w:rsid w:val="00571260"/>
    <w:rsid w:val="0057588D"/>
    <w:rsid w:val="00582210"/>
    <w:rsid w:val="005827BD"/>
    <w:rsid w:val="00582FF4"/>
    <w:rsid w:val="00585278"/>
    <w:rsid w:val="005956BA"/>
    <w:rsid w:val="0059685D"/>
    <w:rsid w:val="00596ECA"/>
    <w:rsid w:val="005A444F"/>
    <w:rsid w:val="005B4C90"/>
    <w:rsid w:val="005B680F"/>
    <w:rsid w:val="005C165D"/>
    <w:rsid w:val="005C5A7F"/>
    <w:rsid w:val="005C665F"/>
    <w:rsid w:val="005D0FBD"/>
    <w:rsid w:val="005D4A39"/>
    <w:rsid w:val="005E3DDD"/>
    <w:rsid w:val="005E4B86"/>
    <w:rsid w:val="005E5F77"/>
    <w:rsid w:val="005E6AF3"/>
    <w:rsid w:val="005F0C58"/>
    <w:rsid w:val="00603088"/>
    <w:rsid w:val="0060346F"/>
    <w:rsid w:val="00611889"/>
    <w:rsid w:val="00611EC4"/>
    <w:rsid w:val="00614369"/>
    <w:rsid w:val="00615A24"/>
    <w:rsid w:val="00616BF0"/>
    <w:rsid w:val="0062423A"/>
    <w:rsid w:val="00626E05"/>
    <w:rsid w:val="00627BA4"/>
    <w:rsid w:val="00633F7B"/>
    <w:rsid w:val="00640A4B"/>
    <w:rsid w:val="006453B7"/>
    <w:rsid w:val="00645F4A"/>
    <w:rsid w:val="0064713E"/>
    <w:rsid w:val="0065240C"/>
    <w:rsid w:val="0065259D"/>
    <w:rsid w:val="006541F7"/>
    <w:rsid w:val="00661906"/>
    <w:rsid w:val="00661BA2"/>
    <w:rsid w:val="006628D1"/>
    <w:rsid w:val="00663ABC"/>
    <w:rsid w:val="00665FD1"/>
    <w:rsid w:val="00666FFF"/>
    <w:rsid w:val="0067312D"/>
    <w:rsid w:val="00676D81"/>
    <w:rsid w:val="00676E44"/>
    <w:rsid w:val="006778D2"/>
    <w:rsid w:val="00677BB4"/>
    <w:rsid w:val="006819C3"/>
    <w:rsid w:val="00693CDE"/>
    <w:rsid w:val="006956E1"/>
    <w:rsid w:val="006A3A0E"/>
    <w:rsid w:val="006B2AA5"/>
    <w:rsid w:val="006C2D40"/>
    <w:rsid w:val="006C35E2"/>
    <w:rsid w:val="006D41C1"/>
    <w:rsid w:val="006D4D2A"/>
    <w:rsid w:val="006E0F4A"/>
    <w:rsid w:val="006E69AA"/>
    <w:rsid w:val="006E6EA4"/>
    <w:rsid w:val="006F41E6"/>
    <w:rsid w:val="0070229E"/>
    <w:rsid w:val="00714F13"/>
    <w:rsid w:val="00716365"/>
    <w:rsid w:val="007167F7"/>
    <w:rsid w:val="007179CB"/>
    <w:rsid w:val="00720185"/>
    <w:rsid w:val="00732C60"/>
    <w:rsid w:val="0073340F"/>
    <w:rsid w:val="0074003E"/>
    <w:rsid w:val="00740CD1"/>
    <w:rsid w:val="007426BB"/>
    <w:rsid w:val="00744C33"/>
    <w:rsid w:val="0074773A"/>
    <w:rsid w:val="007536A7"/>
    <w:rsid w:val="007539FB"/>
    <w:rsid w:val="007551C3"/>
    <w:rsid w:val="00763EDE"/>
    <w:rsid w:val="007640AE"/>
    <w:rsid w:val="00767FB0"/>
    <w:rsid w:val="00777994"/>
    <w:rsid w:val="00782A88"/>
    <w:rsid w:val="00783654"/>
    <w:rsid w:val="0078595C"/>
    <w:rsid w:val="00785A03"/>
    <w:rsid w:val="007A0CDC"/>
    <w:rsid w:val="007B0BC7"/>
    <w:rsid w:val="007B6625"/>
    <w:rsid w:val="007B7B83"/>
    <w:rsid w:val="007C115E"/>
    <w:rsid w:val="007C1389"/>
    <w:rsid w:val="007D02E8"/>
    <w:rsid w:val="007D3BE4"/>
    <w:rsid w:val="007D6C66"/>
    <w:rsid w:val="007E08E8"/>
    <w:rsid w:val="007E2B64"/>
    <w:rsid w:val="007E3CE2"/>
    <w:rsid w:val="007E4558"/>
    <w:rsid w:val="007E7C66"/>
    <w:rsid w:val="007F2139"/>
    <w:rsid w:val="007F292F"/>
    <w:rsid w:val="007F519F"/>
    <w:rsid w:val="00800C2B"/>
    <w:rsid w:val="00801883"/>
    <w:rsid w:val="00802D86"/>
    <w:rsid w:val="00805652"/>
    <w:rsid w:val="00810E06"/>
    <w:rsid w:val="00813DD9"/>
    <w:rsid w:val="00820261"/>
    <w:rsid w:val="008274E3"/>
    <w:rsid w:val="0083120C"/>
    <w:rsid w:val="00841BCB"/>
    <w:rsid w:val="00843C4B"/>
    <w:rsid w:val="00845D56"/>
    <w:rsid w:val="00847639"/>
    <w:rsid w:val="00847B00"/>
    <w:rsid w:val="00847D9E"/>
    <w:rsid w:val="00850501"/>
    <w:rsid w:val="008560C8"/>
    <w:rsid w:val="00864DD6"/>
    <w:rsid w:val="0086689D"/>
    <w:rsid w:val="0087074E"/>
    <w:rsid w:val="00883F4E"/>
    <w:rsid w:val="00885DD6"/>
    <w:rsid w:val="00887C54"/>
    <w:rsid w:val="00890CC4"/>
    <w:rsid w:val="008917F4"/>
    <w:rsid w:val="00891C9A"/>
    <w:rsid w:val="00896432"/>
    <w:rsid w:val="00896AAC"/>
    <w:rsid w:val="008A1B2F"/>
    <w:rsid w:val="008A7F35"/>
    <w:rsid w:val="008B1CD0"/>
    <w:rsid w:val="008B27DA"/>
    <w:rsid w:val="008B5392"/>
    <w:rsid w:val="008B57A5"/>
    <w:rsid w:val="008B65E1"/>
    <w:rsid w:val="008C2FEC"/>
    <w:rsid w:val="008C3BC8"/>
    <w:rsid w:val="008D0EF7"/>
    <w:rsid w:val="008D1698"/>
    <w:rsid w:val="008D6489"/>
    <w:rsid w:val="008E6EE7"/>
    <w:rsid w:val="008E7825"/>
    <w:rsid w:val="008F276D"/>
    <w:rsid w:val="008F355B"/>
    <w:rsid w:val="008F4622"/>
    <w:rsid w:val="008F48B2"/>
    <w:rsid w:val="008F6CF3"/>
    <w:rsid w:val="008F6D6E"/>
    <w:rsid w:val="009018A0"/>
    <w:rsid w:val="00902845"/>
    <w:rsid w:val="0091438D"/>
    <w:rsid w:val="00916F8B"/>
    <w:rsid w:val="00924955"/>
    <w:rsid w:val="00931414"/>
    <w:rsid w:val="00934AFB"/>
    <w:rsid w:val="009357D8"/>
    <w:rsid w:val="00941687"/>
    <w:rsid w:val="0094540C"/>
    <w:rsid w:val="00945B22"/>
    <w:rsid w:val="00947EF6"/>
    <w:rsid w:val="00952B31"/>
    <w:rsid w:val="00952D32"/>
    <w:rsid w:val="00954738"/>
    <w:rsid w:val="00954A0C"/>
    <w:rsid w:val="00954FE6"/>
    <w:rsid w:val="00955829"/>
    <w:rsid w:val="00955C89"/>
    <w:rsid w:val="0095648A"/>
    <w:rsid w:val="009600F4"/>
    <w:rsid w:val="009643F1"/>
    <w:rsid w:val="00966D4F"/>
    <w:rsid w:val="0097464D"/>
    <w:rsid w:val="00980524"/>
    <w:rsid w:val="0098565E"/>
    <w:rsid w:val="0098673B"/>
    <w:rsid w:val="00990EE0"/>
    <w:rsid w:val="009949F8"/>
    <w:rsid w:val="009A5273"/>
    <w:rsid w:val="009A528E"/>
    <w:rsid w:val="009A57D3"/>
    <w:rsid w:val="009B02FB"/>
    <w:rsid w:val="009B2F36"/>
    <w:rsid w:val="009B63EE"/>
    <w:rsid w:val="009B649E"/>
    <w:rsid w:val="009C1FAE"/>
    <w:rsid w:val="009D1EE5"/>
    <w:rsid w:val="009D31C6"/>
    <w:rsid w:val="009D6FD0"/>
    <w:rsid w:val="009E2990"/>
    <w:rsid w:val="009E2C37"/>
    <w:rsid w:val="009F6ECC"/>
    <w:rsid w:val="00A016F1"/>
    <w:rsid w:val="00A05DF6"/>
    <w:rsid w:val="00A11E48"/>
    <w:rsid w:val="00A12163"/>
    <w:rsid w:val="00A12680"/>
    <w:rsid w:val="00A127B4"/>
    <w:rsid w:val="00A16AFD"/>
    <w:rsid w:val="00A21620"/>
    <w:rsid w:val="00A22EA0"/>
    <w:rsid w:val="00A23430"/>
    <w:rsid w:val="00A308F0"/>
    <w:rsid w:val="00A31172"/>
    <w:rsid w:val="00A345B0"/>
    <w:rsid w:val="00A35EDA"/>
    <w:rsid w:val="00A366B8"/>
    <w:rsid w:val="00A37495"/>
    <w:rsid w:val="00A46624"/>
    <w:rsid w:val="00A512BB"/>
    <w:rsid w:val="00A525CF"/>
    <w:rsid w:val="00A5298B"/>
    <w:rsid w:val="00A5623C"/>
    <w:rsid w:val="00A56893"/>
    <w:rsid w:val="00A63418"/>
    <w:rsid w:val="00A65D37"/>
    <w:rsid w:val="00A90ED9"/>
    <w:rsid w:val="00A91EF7"/>
    <w:rsid w:val="00A92DCF"/>
    <w:rsid w:val="00A94D6C"/>
    <w:rsid w:val="00A95610"/>
    <w:rsid w:val="00AA1238"/>
    <w:rsid w:val="00AA45FD"/>
    <w:rsid w:val="00AB20E1"/>
    <w:rsid w:val="00AB3A05"/>
    <w:rsid w:val="00AB5E58"/>
    <w:rsid w:val="00AB796F"/>
    <w:rsid w:val="00AC2C43"/>
    <w:rsid w:val="00AC4137"/>
    <w:rsid w:val="00AC4E67"/>
    <w:rsid w:val="00AC54B0"/>
    <w:rsid w:val="00AD47AF"/>
    <w:rsid w:val="00AE3C41"/>
    <w:rsid w:val="00AE3CB4"/>
    <w:rsid w:val="00B01C6A"/>
    <w:rsid w:val="00B06878"/>
    <w:rsid w:val="00B11780"/>
    <w:rsid w:val="00B17BE3"/>
    <w:rsid w:val="00B25C16"/>
    <w:rsid w:val="00B26756"/>
    <w:rsid w:val="00B3089D"/>
    <w:rsid w:val="00B345A9"/>
    <w:rsid w:val="00B405E9"/>
    <w:rsid w:val="00B40B33"/>
    <w:rsid w:val="00B41BDA"/>
    <w:rsid w:val="00B4354F"/>
    <w:rsid w:val="00B47FC8"/>
    <w:rsid w:val="00B52B35"/>
    <w:rsid w:val="00B52D4B"/>
    <w:rsid w:val="00B62AD3"/>
    <w:rsid w:val="00B66162"/>
    <w:rsid w:val="00B74403"/>
    <w:rsid w:val="00B779E3"/>
    <w:rsid w:val="00B824F9"/>
    <w:rsid w:val="00BB2D1A"/>
    <w:rsid w:val="00BB7CF9"/>
    <w:rsid w:val="00BC2D9A"/>
    <w:rsid w:val="00BC41BE"/>
    <w:rsid w:val="00BC44C9"/>
    <w:rsid w:val="00BC6C0F"/>
    <w:rsid w:val="00BD6BE7"/>
    <w:rsid w:val="00BE3220"/>
    <w:rsid w:val="00BF2602"/>
    <w:rsid w:val="00C01745"/>
    <w:rsid w:val="00C0207F"/>
    <w:rsid w:val="00C04F12"/>
    <w:rsid w:val="00C06147"/>
    <w:rsid w:val="00C15CE4"/>
    <w:rsid w:val="00C212F9"/>
    <w:rsid w:val="00C21881"/>
    <w:rsid w:val="00C22E72"/>
    <w:rsid w:val="00C25FF2"/>
    <w:rsid w:val="00C30A43"/>
    <w:rsid w:val="00C30E34"/>
    <w:rsid w:val="00C33E93"/>
    <w:rsid w:val="00C37D4C"/>
    <w:rsid w:val="00C466B8"/>
    <w:rsid w:val="00C50CCE"/>
    <w:rsid w:val="00C51BFF"/>
    <w:rsid w:val="00C72CFD"/>
    <w:rsid w:val="00C73651"/>
    <w:rsid w:val="00C736CC"/>
    <w:rsid w:val="00C77E71"/>
    <w:rsid w:val="00C83BEF"/>
    <w:rsid w:val="00C868CC"/>
    <w:rsid w:val="00C915D7"/>
    <w:rsid w:val="00C92A62"/>
    <w:rsid w:val="00C95DA0"/>
    <w:rsid w:val="00C96ACF"/>
    <w:rsid w:val="00CA7847"/>
    <w:rsid w:val="00CB4373"/>
    <w:rsid w:val="00CC39B3"/>
    <w:rsid w:val="00CD37CE"/>
    <w:rsid w:val="00CD4C73"/>
    <w:rsid w:val="00CD53C5"/>
    <w:rsid w:val="00CE04F3"/>
    <w:rsid w:val="00CF2A6A"/>
    <w:rsid w:val="00CF7AA6"/>
    <w:rsid w:val="00D02B8B"/>
    <w:rsid w:val="00D137B8"/>
    <w:rsid w:val="00D142E6"/>
    <w:rsid w:val="00D2491F"/>
    <w:rsid w:val="00D37AB6"/>
    <w:rsid w:val="00D407A5"/>
    <w:rsid w:val="00D41862"/>
    <w:rsid w:val="00D43C9D"/>
    <w:rsid w:val="00D44412"/>
    <w:rsid w:val="00D45690"/>
    <w:rsid w:val="00D63957"/>
    <w:rsid w:val="00D6537D"/>
    <w:rsid w:val="00D657AD"/>
    <w:rsid w:val="00D67507"/>
    <w:rsid w:val="00D709BA"/>
    <w:rsid w:val="00D7340F"/>
    <w:rsid w:val="00D74D77"/>
    <w:rsid w:val="00D8543F"/>
    <w:rsid w:val="00D85E9A"/>
    <w:rsid w:val="00D86C77"/>
    <w:rsid w:val="00D9084C"/>
    <w:rsid w:val="00D910C9"/>
    <w:rsid w:val="00D9163F"/>
    <w:rsid w:val="00D96059"/>
    <w:rsid w:val="00DA010C"/>
    <w:rsid w:val="00DB0955"/>
    <w:rsid w:val="00DB121A"/>
    <w:rsid w:val="00DB4D4E"/>
    <w:rsid w:val="00DC3269"/>
    <w:rsid w:val="00DC67B9"/>
    <w:rsid w:val="00DD048B"/>
    <w:rsid w:val="00DD1367"/>
    <w:rsid w:val="00DD5FA9"/>
    <w:rsid w:val="00DD6160"/>
    <w:rsid w:val="00DE3F13"/>
    <w:rsid w:val="00DF142A"/>
    <w:rsid w:val="00DF190E"/>
    <w:rsid w:val="00DF4289"/>
    <w:rsid w:val="00DF781F"/>
    <w:rsid w:val="00E00006"/>
    <w:rsid w:val="00E0015D"/>
    <w:rsid w:val="00E00E06"/>
    <w:rsid w:val="00E03A33"/>
    <w:rsid w:val="00E124DD"/>
    <w:rsid w:val="00E14AB1"/>
    <w:rsid w:val="00E41227"/>
    <w:rsid w:val="00E4224C"/>
    <w:rsid w:val="00E55649"/>
    <w:rsid w:val="00E56577"/>
    <w:rsid w:val="00E70F0E"/>
    <w:rsid w:val="00E71A33"/>
    <w:rsid w:val="00E73191"/>
    <w:rsid w:val="00E76482"/>
    <w:rsid w:val="00E8401E"/>
    <w:rsid w:val="00E9562B"/>
    <w:rsid w:val="00E97777"/>
    <w:rsid w:val="00EA0EEF"/>
    <w:rsid w:val="00EA2D8C"/>
    <w:rsid w:val="00EA3B79"/>
    <w:rsid w:val="00EA77EE"/>
    <w:rsid w:val="00EB069A"/>
    <w:rsid w:val="00EB74E6"/>
    <w:rsid w:val="00EC080B"/>
    <w:rsid w:val="00EC4D98"/>
    <w:rsid w:val="00ED57AB"/>
    <w:rsid w:val="00EE3E02"/>
    <w:rsid w:val="00EE4B09"/>
    <w:rsid w:val="00EE6DB3"/>
    <w:rsid w:val="00EF7405"/>
    <w:rsid w:val="00F063DE"/>
    <w:rsid w:val="00F1049F"/>
    <w:rsid w:val="00F16A2A"/>
    <w:rsid w:val="00F2111B"/>
    <w:rsid w:val="00F21C56"/>
    <w:rsid w:val="00F2266E"/>
    <w:rsid w:val="00F248EA"/>
    <w:rsid w:val="00F35B14"/>
    <w:rsid w:val="00F36030"/>
    <w:rsid w:val="00F413B3"/>
    <w:rsid w:val="00F45411"/>
    <w:rsid w:val="00F45526"/>
    <w:rsid w:val="00F5325E"/>
    <w:rsid w:val="00F5489F"/>
    <w:rsid w:val="00F571F9"/>
    <w:rsid w:val="00F61210"/>
    <w:rsid w:val="00F64C01"/>
    <w:rsid w:val="00F6557C"/>
    <w:rsid w:val="00F7526B"/>
    <w:rsid w:val="00F75FB3"/>
    <w:rsid w:val="00F804E4"/>
    <w:rsid w:val="00F80B52"/>
    <w:rsid w:val="00F81F01"/>
    <w:rsid w:val="00F84D8E"/>
    <w:rsid w:val="00F92837"/>
    <w:rsid w:val="00FA3DBA"/>
    <w:rsid w:val="00FA7682"/>
    <w:rsid w:val="00FB228B"/>
    <w:rsid w:val="00FB314C"/>
    <w:rsid w:val="00FB3E97"/>
    <w:rsid w:val="00FC0A19"/>
    <w:rsid w:val="00FC78A8"/>
    <w:rsid w:val="00FD299E"/>
    <w:rsid w:val="00FD4432"/>
    <w:rsid w:val="00FD6BE2"/>
    <w:rsid w:val="00FE4430"/>
    <w:rsid w:val="00FE4878"/>
    <w:rsid w:val="00FF192C"/>
    <w:rsid w:val="00FF2260"/>
    <w:rsid w:val="00FF292A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C92A8"/>
  <w15:docId w15:val="{DBC43AED-DA0F-FA40-B931-2428AE81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0A"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rsid w:val="009B649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B649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64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4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B649E"/>
  </w:style>
  <w:style w:type="paragraph" w:styleId="BodyText">
    <w:name w:val="Body Text"/>
    <w:basedOn w:val="Normal"/>
    <w:semiHidden/>
    <w:rsid w:val="009B649E"/>
    <w:rPr>
      <w:sz w:val="16"/>
    </w:rPr>
  </w:style>
  <w:style w:type="character" w:customStyle="1" w:styleId="FooterChar">
    <w:name w:val="Footer Char"/>
    <w:link w:val="Footer"/>
    <w:uiPriority w:val="99"/>
    <w:rsid w:val="00E97777"/>
    <w:rPr>
      <w:rFonts w:ascii="Univers" w:hAnsi="Univers"/>
      <w:sz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777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C77E71"/>
    <w:rPr>
      <w:rFonts w:ascii="Univers" w:hAnsi="Univers"/>
      <w:sz w:val="24"/>
      <w:lang w:eastAsia="en-US"/>
    </w:rPr>
  </w:style>
  <w:style w:type="paragraph" w:customStyle="1" w:styleId="StyleTitle">
    <w:name w:val="StyleTitle"/>
    <w:basedOn w:val="Normal"/>
    <w:next w:val="Normal"/>
    <w:rsid w:val="00C77E71"/>
    <w:pPr>
      <w:tabs>
        <w:tab w:val="left" w:pos="1134"/>
      </w:tabs>
      <w:spacing w:line="360" w:lineRule="auto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1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E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E44"/>
    <w:rPr>
      <w:rFonts w:ascii="Univers" w:hAnsi="Univer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44"/>
    <w:rPr>
      <w:rFonts w:ascii="Univers" w:hAnsi="Univers"/>
      <w:b/>
      <w:bCs/>
      <w:lang w:eastAsia="en-US"/>
    </w:rPr>
  </w:style>
  <w:style w:type="paragraph" w:styleId="Revision">
    <w:name w:val="Revision"/>
    <w:hidden/>
    <w:uiPriority w:val="99"/>
    <w:semiHidden/>
    <w:rsid w:val="006628D1"/>
    <w:rPr>
      <w:rFonts w:ascii="Univers" w:hAnsi="Univers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9D31C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D31C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50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54cea-b454-4da2-bbcd-a433569585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2E62211598B40AA179C6592DA27E2" ma:contentTypeVersion="11" ma:contentTypeDescription="Create a new document." ma:contentTypeScope="" ma:versionID="18a4834afd0bad89999ae836e6491f8d">
  <xsd:schema xmlns:xsd="http://www.w3.org/2001/XMLSchema" xmlns:xs="http://www.w3.org/2001/XMLSchema" xmlns:p="http://schemas.microsoft.com/office/2006/metadata/properties" xmlns:ns3="22e54cea-b454-4da2-bbcd-a4335695850c" targetNamespace="http://schemas.microsoft.com/office/2006/metadata/properties" ma:root="true" ma:fieldsID="5f31c043f84e4083435925bbe4ed25c4" ns3:_="">
    <xsd:import namespace="22e54cea-b454-4da2-bbcd-a433569585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54cea-b454-4da2-bbcd-a43356958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7753E-3B54-4B0D-8A29-EC797156A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3561E-96D2-4A6D-9643-511F6DEC8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97480-05D3-49D7-879D-A90D25BC39BE}">
  <ds:schemaRefs>
    <ds:schemaRef ds:uri="http://schemas.microsoft.com/office/2006/metadata/properties"/>
    <ds:schemaRef ds:uri="http://schemas.microsoft.com/office/infopath/2007/PartnerControls"/>
    <ds:schemaRef ds:uri="22e54cea-b454-4da2-bbcd-a4335695850c"/>
  </ds:schemaRefs>
</ds:datastoreItem>
</file>

<file path=customXml/itemProps4.xml><?xml version="1.0" encoding="utf-8"?>
<ds:datastoreItem xmlns:ds="http://schemas.openxmlformats.org/officeDocument/2006/customXml" ds:itemID="{80C33BBD-A3B4-47DF-967C-F5DA0BA29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54cea-b454-4da2-bbcd-a43356958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175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etter</vt:lpstr>
    </vt:vector>
  </TitlesOfParts>
  <Company>SA Reserve Ban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etter</dc:title>
  <dc:creator>P174157</dc:creator>
  <cp:lastModifiedBy>Khayalami Dhlamini</cp:lastModifiedBy>
  <cp:revision>2</cp:revision>
  <cp:lastPrinted>2026-03-02T11:01:00Z</cp:lastPrinted>
  <dcterms:created xsi:type="dcterms:W3CDTF">2026-03-15T04:35:00Z</dcterms:created>
  <dcterms:modified xsi:type="dcterms:W3CDTF">2026-03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RB_x0020_Department">
    <vt:lpwstr/>
  </property>
  <property fmtid="{D5CDD505-2E9C-101B-9397-08002B2CF9AE}" pid="3" name="DocumentGrouping">
    <vt:lpwstr>226;#Letters|b8a13742-e327-4e86-85af-43b5bf9fdc89</vt:lpwstr>
  </property>
  <property fmtid="{D5CDD505-2E9C-101B-9397-08002B2CF9AE}" pid="4" name="Document Category">
    <vt:lpwstr>30;#Templates|cc221ca1-0323-494a-9ac9-2aebddb0ce8a</vt:lpwstr>
  </property>
  <property fmtid="{D5CDD505-2E9C-101B-9397-08002B2CF9AE}" pid="5" name="ContentTypeId">
    <vt:lpwstr>0x010100E012E62211598B40AA179C6592DA27E2</vt:lpwstr>
  </property>
  <property fmtid="{D5CDD505-2E9C-101B-9397-08002B2CF9AE}" pid="6" name="SARB_x0020_Branch">
    <vt:lpwstr/>
  </property>
  <property fmtid="{D5CDD505-2E9C-101B-9397-08002B2CF9AE}" pid="7" name="SARB Branch">
    <vt:lpwstr/>
  </property>
  <property fmtid="{D5CDD505-2E9C-101B-9397-08002B2CF9AE}" pid="8" name="SARB Department">
    <vt:lpwstr/>
  </property>
  <property fmtid="{D5CDD505-2E9C-101B-9397-08002B2CF9AE}" pid="9" name="MSIP_Label_70c52299-74de-4dfd-b117-c9c408edfa50_Enabled">
    <vt:lpwstr>true</vt:lpwstr>
  </property>
  <property fmtid="{D5CDD505-2E9C-101B-9397-08002B2CF9AE}" pid="10" name="MSIP_Label_70c52299-74de-4dfd-b117-c9c408edfa50_SetDate">
    <vt:lpwstr>2021-08-21T09:36:50Z</vt:lpwstr>
  </property>
  <property fmtid="{D5CDD505-2E9C-101B-9397-08002B2CF9AE}" pid="11" name="MSIP_Label_70c52299-74de-4dfd-b117-c9c408edfa50_Method">
    <vt:lpwstr>Standard</vt:lpwstr>
  </property>
  <property fmtid="{D5CDD505-2E9C-101B-9397-08002B2CF9AE}" pid="12" name="MSIP_Label_70c52299-74de-4dfd-b117-c9c408edfa50_Name">
    <vt:lpwstr>Restricted</vt:lpwstr>
  </property>
  <property fmtid="{D5CDD505-2E9C-101B-9397-08002B2CF9AE}" pid="13" name="MSIP_Label_70c52299-74de-4dfd-b117-c9c408edfa50_SiteId">
    <vt:lpwstr>853cbaab-a620-4178-8933-88d76414184a</vt:lpwstr>
  </property>
  <property fmtid="{D5CDD505-2E9C-101B-9397-08002B2CF9AE}" pid="14" name="MSIP_Label_70c52299-74de-4dfd-b117-c9c408edfa50_ActionId">
    <vt:lpwstr>9e6dd061-56a4-4ca3-9b17-ad39565e3724</vt:lpwstr>
  </property>
  <property fmtid="{D5CDD505-2E9C-101B-9397-08002B2CF9AE}" pid="15" name="MSIP_Label_70c52299-74de-4dfd-b117-c9c408edfa50_ContentBits">
    <vt:lpwstr>0</vt:lpwstr>
  </property>
</Properties>
</file>